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 xml:space="preserve">a-27-7/2017                                    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>Załącznik nr 6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12" w:rsidRDefault="004E0812" w:rsidP="009A1121">
      <w:r>
        <w:separator/>
      </w:r>
    </w:p>
  </w:endnote>
  <w:endnote w:type="continuationSeparator" w:id="0">
    <w:p w:rsidR="004E0812" w:rsidRDefault="004E0812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789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789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7065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12" w:rsidRDefault="004E0812" w:rsidP="009A1121">
      <w:r>
        <w:separator/>
      </w:r>
    </w:p>
  </w:footnote>
  <w:footnote w:type="continuationSeparator" w:id="0">
    <w:p w:rsidR="004E0812" w:rsidRDefault="004E0812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95F80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812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6EE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2FFB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659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0789F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028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4115-564C-42D6-B8D5-43D07FCE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2-17T09:22:00Z</cp:lastPrinted>
  <dcterms:created xsi:type="dcterms:W3CDTF">2017-02-17T11:58:00Z</dcterms:created>
  <dcterms:modified xsi:type="dcterms:W3CDTF">2017-02-17T11:58:00Z</dcterms:modified>
</cp:coreProperties>
</file>